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CB" w:rsidRPr="00111A6A" w:rsidRDefault="00B66948" w:rsidP="00866486">
      <w:pPr>
        <w:jc w:val="center"/>
        <w:rPr>
          <w:rFonts w:cs="B Nazanin"/>
        </w:rPr>
      </w:pPr>
      <w:r>
        <w:rPr>
          <w:rFonts w:ascii="Tahoma" w:hAnsi="Tahoma" w:cs="B Titr" w:hint="cs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-332740</wp:posOffset>
            </wp:positionV>
            <wp:extent cx="492125" cy="647700"/>
            <wp:effectExtent l="19050" t="0" r="3175" b="0"/>
            <wp:wrapTight wrapText="bothSides">
              <wp:wrapPolygon edited="0">
                <wp:start x="-836" y="0"/>
                <wp:lineTo x="-836" y="20965"/>
                <wp:lineTo x="21739" y="20965"/>
                <wp:lineTo x="21739" y="0"/>
                <wp:lineTo x="-836" y="0"/>
              </wp:wrapPolygon>
            </wp:wrapTight>
            <wp:docPr id="8" name="Picture 7" descr="ارم احر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احرار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CCB" w:rsidRPr="00111A6A">
        <w:rPr>
          <w:rFonts w:ascii="Tahoma" w:hAnsi="Tahoma" w:cs="B Nazanin" w:hint="cs"/>
          <w:b/>
          <w:bCs/>
          <w:sz w:val="24"/>
          <w:szCs w:val="24"/>
          <w:rtl/>
        </w:rPr>
        <w:t>ج</w:t>
      </w:r>
      <w:r w:rsidR="00D01FCD" w:rsidRPr="00111A6A">
        <w:rPr>
          <w:rFonts w:ascii="Tahoma" w:hAnsi="Tahoma" w:cs="B Nazanin" w:hint="cs"/>
          <w:b/>
          <w:bCs/>
          <w:sz w:val="24"/>
          <w:szCs w:val="24"/>
          <w:rtl/>
        </w:rPr>
        <w:t>د</w:t>
      </w:r>
      <w:r w:rsidR="007B6CCB" w:rsidRP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ول </w:t>
      </w:r>
      <w:r w:rsid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ترمیک </w:t>
      </w:r>
      <w:r w:rsidR="007B6CCB" w:rsidRP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رشته </w:t>
      </w:r>
      <w:r w:rsidR="002C7F7F" w:rsidRP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مهندسی </w:t>
      </w:r>
      <w:r w:rsidR="00866486">
        <w:rPr>
          <w:rFonts w:ascii="Tahoma" w:hAnsi="Tahoma" w:cs="B Nazanin" w:hint="cs"/>
          <w:b/>
          <w:bCs/>
          <w:sz w:val="24"/>
          <w:szCs w:val="24"/>
          <w:rtl/>
        </w:rPr>
        <w:t>تکنولوژی</w:t>
      </w:r>
      <w:r w:rsidR="00111A6A" w:rsidRP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 عمران92</w:t>
      </w:r>
      <w:r w:rsid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  </w:t>
      </w:r>
      <w:r w:rsidR="007B6CCB" w:rsidRPr="00111A6A">
        <w:rPr>
          <w:rFonts w:ascii="Tahoma" w:hAnsi="Tahoma" w:cs="B Nazanin" w:hint="cs"/>
          <w:b/>
          <w:bCs/>
          <w:sz w:val="24"/>
          <w:szCs w:val="24"/>
          <w:rtl/>
        </w:rPr>
        <w:t xml:space="preserve">       موسسه آموزش عالی احرار</w:t>
      </w:r>
    </w:p>
    <w:tbl>
      <w:tblPr>
        <w:tblpPr w:leftFromText="180" w:rightFromText="180" w:vertAnchor="page" w:horzAnchor="margin" w:tblpY="2071"/>
        <w:bidiVisual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236"/>
        <w:gridCol w:w="3071"/>
        <w:gridCol w:w="429"/>
        <w:gridCol w:w="605"/>
        <w:gridCol w:w="709"/>
        <w:gridCol w:w="3243"/>
        <w:gridCol w:w="1255"/>
      </w:tblGrid>
      <w:tr w:rsidR="003C3448" w:rsidTr="00A63859">
        <w:trPr>
          <w:trHeight w:val="389"/>
        </w:trPr>
        <w:tc>
          <w:tcPr>
            <w:tcW w:w="1054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3C3448" w:rsidRPr="00BC03AF" w:rsidRDefault="003C3448" w:rsidP="00A63859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م اول</w:t>
            </w:r>
          </w:p>
        </w:tc>
      </w:tr>
      <w:tr w:rsidR="00111A6A" w:rsidTr="00A63859">
        <w:trPr>
          <w:trHeight w:val="420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3C3448" w:rsidRPr="007B6CCB" w:rsidRDefault="003C3448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448" w:rsidRPr="007B6CCB" w:rsidRDefault="003C3448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448" w:rsidRPr="007B6CCB" w:rsidRDefault="003C3448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3448" w:rsidRPr="007B6CCB" w:rsidRDefault="003C3448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C3448" w:rsidRPr="007B6CCB" w:rsidRDefault="003C3448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111A6A" w:rsidTr="00A63859">
        <w:trPr>
          <w:trHeight w:val="500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555227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220031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555227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276CC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276CC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57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2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276CC3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آمار واحتمالات مهندسی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79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6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مبانی</w:t>
            </w:r>
            <w:r w:rsidR="00276CC3"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عماری وشهرسازی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A72534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87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8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276CC3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  <w:r w:rsidR="00D14C7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A72534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78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1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276CC3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یاضی </w:t>
            </w:r>
            <w:r w:rsidR="00A72534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87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55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سازه های فلزی وبتنی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56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7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نامیک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A72534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84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9C218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04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111A6A" w:rsidRDefault="00A72534" w:rsidP="009C218C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="009C218C">
              <w:rPr>
                <w:rFonts w:cs="B Nazanin" w:hint="cs"/>
                <w:b/>
                <w:bCs/>
                <w:sz w:val="20"/>
                <w:szCs w:val="20"/>
                <w:rtl/>
              </w:rPr>
              <w:t>سازی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9C218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9C218C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2CFC" w:rsidRPr="00111A6A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620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B42CFC" w:rsidRPr="00050DCB" w:rsidRDefault="00B42CF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CFC" w:rsidRPr="007B6CCB" w:rsidRDefault="00F626F6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A72534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C032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CFC" w:rsidRPr="000E31A5" w:rsidRDefault="00B42CF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42CFC" w:rsidRPr="000E31A5" w:rsidRDefault="00B42CF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42CFC" w:rsidTr="00A63859">
        <w:trPr>
          <w:trHeight w:val="538"/>
        </w:trPr>
        <w:tc>
          <w:tcPr>
            <w:tcW w:w="10548" w:type="dxa"/>
            <w:gridSpan w:val="7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B42CFC" w:rsidRPr="00BC03AF" w:rsidRDefault="00B42CFC" w:rsidP="00A63859">
            <w:pPr>
              <w:spacing w:after="0" w:line="240" w:lineRule="auto"/>
              <w:jc w:val="center"/>
              <w:rPr>
                <w:rFonts w:cs="B Titr"/>
                <w:rtl/>
              </w:rPr>
            </w:pPr>
            <w:r w:rsidRPr="00BC03AF">
              <w:rPr>
                <w:rFonts w:cs="B Titr" w:hint="cs"/>
                <w:rtl/>
              </w:rPr>
              <w:t>ترم دوم</w:t>
            </w:r>
          </w:p>
        </w:tc>
      </w:tr>
      <w:tr w:rsidR="00111A6A" w:rsidTr="00A63859">
        <w:trPr>
          <w:trHeight w:val="550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2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42CFC" w:rsidRPr="007B6CCB" w:rsidRDefault="00B42CFC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111A6A" w:rsidTr="00A63859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3</w:t>
            </w:r>
            <w:r w:rsidR="00A72534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A72534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موضوعی قرآن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A7253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74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76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2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1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501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14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دلات دیفرانسیل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یاضی2</w:t>
            </w:r>
          </w:p>
        </w:tc>
      </w:tr>
      <w:tr w:rsidR="00111A6A" w:rsidTr="00A63859">
        <w:trPr>
          <w:trHeight w:val="428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9C218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53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9C218C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مدیریت ساخت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5B23A0" w:rsidP="009C218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9C218C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9C218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سازه های فلزی وبتنی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362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44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سیالات وهیدرولیک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F626F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9C218C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نامیک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50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417676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1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417676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2B9" w:rsidRPr="00A438F3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اومت مصالح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2B9" w:rsidRPr="00A438F3" w:rsidRDefault="00C14CF3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17676" w:rsidTr="00A63859">
        <w:trPr>
          <w:trHeight w:val="466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76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56</w:t>
            </w: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76" w:rsidRDefault="005B23A0" w:rsidP="00A63859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 نویسی کامپیوتر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76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76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76" w:rsidRDefault="005B23A0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76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17676" w:rsidRDefault="00AE0104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111A6A" w:rsidTr="00A63859">
        <w:trPr>
          <w:trHeight w:val="521"/>
        </w:trPr>
        <w:tc>
          <w:tcPr>
            <w:tcW w:w="12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032B9" w:rsidRPr="00B66948" w:rsidRDefault="00C032B9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032B9" w:rsidRPr="007B6CCB" w:rsidRDefault="00C032B9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032B9" w:rsidRPr="007B6CCB" w:rsidRDefault="00417676" w:rsidP="00A6385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  <w:r w:rsidR="00C032B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احد</w:t>
            </w:r>
          </w:p>
        </w:tc>
        <w:tc>
          <w:tcPr>
            <w:tcW w:w="32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032B9" w:rsidRPr="00B66948" w:rsidRDefault="00C032B9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32B9" w:rsidRPr="00B66948" w:rsidRDefault="00C032B9" w:rsidP="00A6385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B3858" w:rsidRDefault="00EB3858" w:rsidP="007B6CCB">
      <w:pPr>
        <w:spacing w:after="0" w:line="240" w:lineRule="auto"/>
        <w:rPr>
          <w:rtl/>
        </w:rPr>
      </w:pPr>
    </w:p>
    <w:p w:rsidR="00111A6A" w:rsidRDefault="00111A6A" w:rsidP="007B6CCB">
      <w:pPr>
        <w:spacing w:after="0" w:line="240" w:lineRule="auto"/>
        <w:rPr>
          <w:rtl/>
        </w:rPr>
      </w:pPr>
    </w:p>
    <w:p w:rsidR="003C3448" w:rsidRPr="00A438F3" w:rsidRDefault="003C3448" w:rsidP="00111A6A">
      <w:pPr>
        <w:spacing w:after="0" w:line="240" w:lineRule="auto"/>
        <w:rPr>
          <w:rFonts w:cs="B Nazanin"/>
          <w:b/>
          <w:bCs/>
          <w:rtl/>
        </w:rPr>
      </w:pPr>
    </w:p>
    <w:tbl>
      <w:tblPr>
        <w:tblpPr w:leftFromText="180" w:rightFromText="180" w:vertAnchor="page" w:horzAnchor="margin" w:tblpY="976"/>
        <w:bidiVisual/>
        <w:tblW w:w="10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19"/>
        <w:gridCol w:w="3119"/>
        <w:gridCol w:w="425"/>
        <w:gridCol w:w="567"/>
        <w:gridCol w:w="567"/>
        <w:gridCol w:w="142"/>
        <w:gridCol w:w="3402"/>
        <w:gridCol w:w="1276"/>
      </w:tblGrid>
      <w:tr w:rsidR="00BC23B5" w:rsidTr="00521D12">
        <w:trPr>
          <w:trHeight w:val="342"/>
        </w:trPr>
        <w:tc>
          <w:tcPr>
            <w:tcW w:w="10717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BC23B5" w:rsidRPr="007B6CCB" w:rsidRDefault="00BC23B5" w:rsidP="00F17401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 xml:space="preserve">ترم </w:t>
            </w:r>
            <w:r w:rsidR="00F17401">
              <w:rPr>
                <w:rFonts w:cs="B Titr" w:hint="cs"/>
                <w:b/>
                <w:bCs/>
                <w:rtl/>
              </w:rPr>
              <w:t>سوم</w:t>
            </w:r>
          </w:p>
        </w:tc>
      </w:tr>
      <w:tr w:rsidR="00BC23B5" w:rsidTr="00521D12">
        <w:trPr>
          <w:trHeight w:val="363"/>
        </w:trPr>
        <w:tc>
          <w:tcPr>
            <w:tcW w:w="121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C23B5" w:rsidRPr="007B6CCB" w:rsidRDefault="00BC23B5" w:rsidP="003A1150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23B5" w:rsidRPr="007B6CCB" w:rsidRDefault="00BC23B5" w:rsidP="003A1150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23B5" w:rsidRPr="007B6CCB" w:rsidRDefault="00BC23B5" w:rsidP="003A1150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C23B5" w:rsidRPr="007B6CCB" w:rsidRDefault="00BC23B5" w:rsidP="003A1150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C23B5" w:rsidRPr="007B6CCB" w:rsidRDefault="00BC23B5" w:rsidP="003A1150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EB3858" w:rsidTr="00521D12">
        <w:trPr>
          <w:trHeight w:val="306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858" w:rsidRPr="00111A6A" w:rsidRDefault="00B62A9A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858" w:rsidRPr="00111A6A" w:rsidRDefault="00C14CF3" w:rsidP="00B62A9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B62A9A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385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EB3858" w:rsidTr="00521D12">
        <w:trPr>
          <w:trHeight w:val="354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3858" w:rsidRPr="00111A6A" w:rsidRDefault="00B62A9A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فولادی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5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858" w:rsidRPr="00111A6A" w:rsidRDefault="00C14CF3" w:rsidP="00B62A9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B62A9A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85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B385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04DA8" w:rsidTr="00521D12">
        <w:trPr>
          <w:trHeight w:val="354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5B23A0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5B23A0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سازی را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C14CF3" w:rsidP="00B62A9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B62A9A"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5B23A0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سازی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4DA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04DA8" w:rsidTr="00521D12">
        <w:trPr>
          <w:trHeight w:val="280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7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B62A9A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ناهای آب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B62A9A" w:rsidP="00B62A9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سیالات وهیدرولیک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4DA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04DA8" w:rsidTr="00521D12">
        <w:trPr>
          <w:trHeight w:val="283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9C218C" w:rsidP="000D5879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9C218C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ترابر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B62A9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C14CF3" w:rsidP="009C218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 w:rsidR="009C218C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9C218C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C218C">
              <w:rPr>
                <w:rFonts w:cs="B Nazanin" w:hint="cs"/>
                <w:b/>
                <w:bCs/>
                <w:sz w:val="18"/>
                <w:szCs w:val="18"/>
                <w:rtl/>
              </w:rPr>
              <w:t>آمارواحتمالات مهندس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راهسازی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4DA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04DA8" w:rsidTr="00521D12">
        <w:trPr>
          <w:trHeight w:val="230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9C218C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04DA8" w:rsidRPr="00111A6A" w:rsidRDefault="009C218C" w:rsidP="000A6960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یدرولوژی مهندس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D14C7A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A8" w:rsidRPr="00111A6A" w:rsidRDefault="00C14CF3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4DA8" w:rsidRPr="00111A6A" w:rsidRDefault="009C218C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C218C">
              <w:rPr>
                <w:rFonts w:cs="B Nazanin" w:hint="cs"/>
                <w:b/>
                <w:bCs/>
                <w:sz w:val="18"/>
                <w:szCs w:val="18"/>
                <w:rtl/>
              </w:rPr>
              <w:t>مکانیک سیالات وهیدرولیک</w:t>
            </w:r>
            <w:r w:rsidR="00D14C7A" w:rsidRPr="009C218C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9C218C">
              <w:rPr>
                <w:rFonts w:cs="B Nazanin" w:hint="cs"/>
                <w:b/>
                <w:bCs/>
                <w:sz w:val="18"/>
                <w:szCs w:val="18"/>
                <w:rtl/>
              </w:rPr>
              <w:t>آمارواحتمالات مهندسی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4DA8" w:rsidRPr="00111A6A" w:rsidRDefault="00586862" w:rsidP="000A6960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47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3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بیت بدنی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14C7A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0D5879" w:rsidRDefault="00A63859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282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اسبات عددی + تحلیل سازه 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71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D14C7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D14C7A" w:rsidRPr="00050DCB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 واحد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4C7A" w:rsidRPr="000E31A5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4C7A" w:rsidRPr="000E31A5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14C7A" w:rsidTr="00521D12">
        <w:trPr>
          <w:trHeight w:val="256"/>
        </w:trPr>
        <w:tc>
          <w:tcPr>
            <w:tcW w:w="10717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D14C7A" w:rsidRPr="00BC03AF" w:rsidRDefault="00D14C7A" w:rsidP="00D14C7A">
            <w:pPr>
              <w:spacing w:after="0" w:line="240" w:lineRule="auto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رم چهارم</w:t>
            </w:r>
          </w:p>
        </w:tc>
      </w:tr>
      <w:tr w:rsidR="00D14C7A" w:rsidTr="00521D12">
        <w:trPr>
          <w:trHeight w:val="405"/>
        </w:trPr>
        <w:tc>
          <w:tcPr>
            <w:tcW w:w="121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عنوان درس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7B6CCB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B6CCB">
              <w:rPr>
                <w:rFonts w:cs="B Titr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</w:tr>
      <w:tr w:rsidR="00D14C7A" w:rsidTr="00521D12">
        <w:trPr>
          <w:trHeight w:val="239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5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187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9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فولادی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فولادی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70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45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نیک خاک ومهندسی پ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ص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زه های بتن آرمه 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13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9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 آهن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5B23A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93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وژه را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اهسازی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B23A0">
        <w:trPr>
          <w:trHeight w:val="217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3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مهندسی تصفیه آب وفاضلاب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B23A0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9C218C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10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47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رگذاری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2</w:t>
            </w:r>
          </w:p>
        </w:tc>
      </w:tr>
      <w:tr w:rsidR="00D14C7A" w:rsidTr="00521D12">
        <w:trPr>
          <w:trHeight w:val="246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2003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قلاب اسلامی ایرا</w:t>
            </w:r>
            <w:r w:rsidR="00521D12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347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45127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مهندسی بادوزلزله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4C7A" w:rsidRPr="00111A6A" w:rsidRDefault="00521D12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سازه 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4C7A" w:rsidRPr="00111A6A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A6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14C7A" w:rsidTr="00521D12">
        <w:trPr>
          <w:trHeight w:val="223"/>
        </w:trPr>
        <w:tc>
          <w:tcPr>
            <w:tcW w:w="12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14C7A" w:rsidRPr="004B56AC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14C7A" w:rsidRPr="004B56AC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B56AC">
              <w:rPr>
                <w:rFonts w:cs="B Titr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14C7A" w:rsidRPr="004B56AC" w:rsidRDefault="00D14C7A" w:rsidP="00D14C7A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B56AC">
              <w:rPr>
                <w:rFonts w:cs="B Titr" w:hint="cs"/>
                <w:b/>
                <w:bCs/>
                <w:sz w:val="16"/>
                <w:szCs w:val="16"/>
                <w:rtl/>
              </w:rPr>
              <w:t>18واحد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D14C7A" w:rsidRPr="004B56AC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4C7A" w:rsidRPr="004B56AC" w:rsidRDefault="00D14C7A" w:rsidP="00D14C7A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14C7A" w:rsidTr="00521D12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17" w:type="dxa"/>
            <w:gridSpan w:val="8"/>
            <w:tcBorders>
              <w:top w:val="thinThickSmallGap" w:sz="24" w:space="0" w:color="auto"/>
            </w:tcBorders>
          </w:tcPr>
          <w:p w:rsidR="00A63859" w:rsidRDefault="00A63859" w:rsidP="00D14C7A">
            <w:pPr>
              <w:spacing w:after="0" w:line="240" w:lineRule="auto"/>
              <w:rPr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1"/>
              <w:tblOverlap w:val="never"/>
              <w:bidiVisual/>
              <w:tblW w:w="10207" w:type="dxa"/>
              <w:tblLayout w:type="fixed"/>
              <w:tblLook w:val="04A0"/>
            </w:tblPr>
            <w:tblGrid>
              <w:gridCol w:w="1135"/>
              <w:gridCol w:w="2409"/>
              <w:gridCol w:w="426"/>
              <w:gridCol w:w="425"/>
              <w:gridCol w:w="567"/>
              <w:gridCol w:w="1134"/>
              <w:gridCol w:w="2693"/>
              <w:gridCol w:w="425"/>
              <w:gridCol w:w="412"/>
              <w:gridCol w:w="581"/>
            </w:tblGrid>
            <w:tr w:rsidR="00521D12" w:rsidTr="00A63859">
              <w:tc>
                <w:tcPr>
                  <w:tcW w:w="1135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521D12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7B6CCB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کد درس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B56AC">
                    <w:rPr>
                      <w:rFonts w:cs="B Nazanin" w:hint="cs"/>
                      <w:b/>
                      <w:bCs/>
                      <w:rtl/>
                    </w:rPr>
                    <w:t>تابستان اول</w:t>
                  </w:r>
                </w:p>
              </w:tc>
              <w:tc>
                <w:tcPr>
                  <w:tcW w:w="1418" w:type="dxa"/>
                  <w:gridSpan w:val="3"/>
                  <w:tcBorders>
                    <w:lef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521D12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کد درس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B56AC">
                    <w:rPr>
                      <w:rFonts w:cs="B Nazanin" w:hint="cs"/>
                      <w:b/>
                      <w:bCs/>
                      <w:rtl/>
                    </w:rPr>
                    <w:t>تابستان دوم</w:t>
                  </w:r>
                </w:p>
              </w:tc>
              <w:tc>
                <w:tcPr>
                  <w:tcW w:w="141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تعداد واحد</w:t>
                  </w:r>
                </w:p>
              </w:tc>
            </w:tr>
            <w:tr w:rsidR="00521D12" w:rsidTr="00A63859">
              <w:tc>
                <w:tcPr>
                  <w:tcW w:w="1135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521D12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245115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1D12">
                    <w:rPr>
                      <w:rFonts w:cs="B Nazanin" w:hint="cs"/>
                      <w:b/>
                      <w:bCs/>
                      <w:rtl/>
                    </w:rPr>
                    <w:t>محاسبات عددی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21D12" w:rsidRPr="000D5879" w:rsidRDefault="00521D12" w:rsidP="00521D12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1D12">
                    <w:rPr>
                      <w:rFonts w:cs="B Nazanin" w:hint="cs"/>
                      <w:b/>
                      <w:bCs/>
                      <w:rtl/>
                    </w:rPr>
                    <w:t>1245132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وژه بتن آرمه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 w:rsidRPr="000D5879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 w:rsidRPr="000D5879">
                    <w:rPr>
                      <w:rFonts w:cs="B Nazanin" w:hint="cs"/>
                      <w:rtl/>
                    </w:rPr>
                    <w:t>ع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ص</w:t>
                  </w:r>
                </w:p>
              </w:tc>
            </w:tr>
            <w:tr w:rsidR="00521D12" w:rsidTr="00A63859">
              <w:tc>
                <w:tcPr>
                  <w:tcW w:w="1135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2220027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1D12">
                    <w:rPr>
                      <w:rFonts w:cs="B Nazanin" w:hint="cs"/>
                      <w:b/>
                      <w:bCs/>
                      <w:rtl/>
                    </w:rPr>
                    <w:t>تاریخ تحلیلی صدر اسلام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ع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521D12" w:rsidRPr="00521D12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1D12">
                    <w:rPr>
                      <w:rFonts w:cs="B Nazanin" w:hint="cs"/>
                      <w:b/>
                      <w:bCs/>
                      <w:rtl/>
                    </w:rPr>
                    <w:t>1245133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521D12" w:rsidRPr="004B56AC" w:rsidRDefault="00521D12" w:rsidP="00D14C7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روژه سازه های فولادی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21D12" w:rsidRPr="000D5879" w:rsidRDefault="00521D12" w:rsidP="00D14C7A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ع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521D12" w:rsidRDefault="00521D12" w:rsidP="0078313E">
                  <w:pPr>
                    <w:jc w:val="center"/>
                  </w:pPr>
                  <w:r w:rsidRPr="00EA716F">
                    <w:rPr>
                      <w:rFonts w:cs="B Nazanin" w:hint="cs"/>
                      <w:rtl/>
                    </w:rPr>
                    <w:t>اص</w:t>
                  </w:r>
                </w:p>
              </w:tc>
            </w:tr>
            <w:tr w:rsidR="00A63859" w:rsidTr="00A63859">
              <w:trPr>
                <w:trHeight w:val="269"/>
              </w:trPr>
              <w:tc>
                <w:tcPr>
                  <w:tcW w:w="4962" w:type="dxa"/>
                  <w:gridSpan w:val="5"/>
                  <w:tcBorders>
                    <w:right w:val="single" w:sz="4" w:space="0" w:color="auto"/>
                  </w:tcBorders>
                </w:tcPr>
                <w:p w:rsidR="00A63859" w:rsidRDefault="00A63859" w:rsidP="00A63859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3859" w:rsidRPr="00521D12" w:rsidRDefault="00A63859" w:rsidP="00A63859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521D12">
                    <w:rPr>
                      <w:rFonts w:cs="B Nazanin" w:hint="cs"/>
                      <w:b/>
                      <w:bCs/>
                      <w:rtl/>
                    </w:rPr>
                    <w:t>1245135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A63859" w:rsidRPr="004B56AC" w:rsidRDefault="00A63859" w:rsidP="00A63859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ارآموزی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3859" w:rsidRPr="000D5879" w:rsidRDefault="00A63859" w:rsidP="00A63859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63859" w:rsidRPr="000D5879" w:rsidRDefault="00A63859" w:rsidP="00A63859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ع</w:t>
                  </w:r>
                </w:p>
              </w:tc>
              <w:tc>
                <w:tcPr>
                  <w:tcW w:w="581" w:type="dxa"/>
                  <w:tcBorders>
                    <w:left w:val="single" w:sz="4" w:space="0" w:color="auto"/>
                  </w:tcBorders>
                </w:tcPr>
                <w:p w:rsidR="00A63859" w:rsidRDefault="00A63859" w:rsidP="0078313E">
                  <w:pPr>
                    <w:jc w:val="center"/>
                  </w:pPr>
                  <w:r w:rsidRPr="00EA716F">
                    <w:rPr>
                      <w:rFonts w:cs="B Nazanin" w:hint="cs"/>
                      <w:rtl/>
                    </w:rPr>
                    <w:t>اص</w:t>
                  </w:r>
                </w:p>
              </w:tc>
            </w:tr>
          </w:tbl>
          <w:p w:rsidR="00D14C7A" w:rsidRDefault="00D14C7A" w:rsidP="00D14C7A">
            <w:pPr>
              <w:spacing w:after="0" w:line="240" w:lineRule="auto"/>
              <w:rPr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112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1"/>
        <w:gridCol w:w="871"/>
        <w:gridCol w:w="1701"/>
        <w:gridCol w:w="1127"/>
      </w:tblGrid>
      <w:tr w:rsidR="000D5879" w:rsidTr="00A63859">
        <w:trPr>
          <w:trHeight w:val="336"/>
        </w:trPr>
        <w:tc>
          <w:tcPr>
            <w:tcW w:w="1681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0D5879" w:rsidRDefault="000D5879" w:rsidP="000D587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عمومی</w:t>
            </w:r>
          </w:p>
        </w:tc>
        <w:tc>
          <w:tcPr>
            <w:tcW w:w="87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D5879" w:rsidRDefault="000D5879" w:rsidP="00A6385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واحد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0D5879" w:rsidRDefault="000D5879" w:rsidP="00A6385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ا</w:t>
            </w:r>
            <w:r w:rsidR="00A63859">
              <w:rPr>
                <w:rFonts w:cs="B Nazanin" w:hint="cs"/>
                <w:sz w:val="24"/>
                <w:szCs w:val="24"/>
                <w:rtl/>
              </w:rPr>
              <w:t>صلی</w:t>
            </w:r>
          </w:p>
        </w:tc>
        <w:tc>
          <w:tcPr>
            <w:tcW w:w="1127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0D5879" w:rsidRDefault="000D5879" w:rsidP="000D587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واحد</w:t>
            </w:r>
          </w:p>
        </w:tc>
      </w:tr>
      <w:tr w:rsidR="000D5879" w:rsidTr="000D5879">
        <w:trPr>
          <w:trHeight w:val="282"/>
        </w:trPr>
        <w:tc>
          <w:tcPr>
            <w:tcW w:w="168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D5879" w:rsidRDefault="000D5879" w:rsidP="000D587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پایه</w:t>
            </w:r>
          </w:p>
        </w:tc>
        <w:tc>
          <w:tcPr>
            <w:tcW w:w="871" w:type="dxa"/>
            <w:tcBorders>
              <w:left w:val="double" w:sz="4" w:space="0" w:color="auto"/>
              <w:right w:val="double" w:sz="4" w:space="0" w:color="auto"/>
            </w:tcBorders>
          </w:tcPr>
          <w:p w:rsidR="000D5879" w:rsidRDefault="009C218C" w:rsidP="000D587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0D5879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:rsidR="000D5879" w:rsidRDefault="00A63859" w:rsidP="000D587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اختیاری</w:t>
            </w:r>
          </w:p>
        </w:tc>
        <w:tc>
          <w:tcPr>
            <w:tcW w:w="112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0D5879" w:rsidRDefault="00A63859" w:rsidP="000D587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واحد</w:t>
            </w:r>
          </w:p>
        </w:tc>
      </w:tr>
      <w:tr w:rsidR="000D5879" w:rsidTr="000D5879">
        <w:trPr>
          <w:trHeight w:val="288"/>
        </w:trPr>
        <w:tc>
          <w:tcPr>
            <w:tcW w:w="1681" w:type="dxa"/>
            <w:tcBorders>
              <w:left w:val="thinThickSmallGap" w:sz="24" w:space="0" w:color="auto"/>
              <w:right w:val="double" w:sz="4" w:space="0" w:color="auto"/>
            </w:tcBorders>
          </w:tcPr>
          <w:p w:rsidR="000D5879" w:rsidRDefault="000D5879" w:rsidP="000D587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871" w:type="dxa"/>
            <w:tcBorders>
              <w:left w:val="double" w:sz="4" w:space="0" w:color="auto"/>
              <w:right w:val="double" w:sz="4" w:space="0" w:color="auto"/>
            </w:tcBorders>
          </w:tcPr>
          <w:p w:rsidR="000D5879" w:rsidRDefault="005B23A0" w:rsidP="000D587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  <w:r w:rsidR="000D5879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B2A1C7" w:themeFill="accent4" w:themeFillTint="99"/>
          </w:tcPr>
          <w:p w:rsidR="000D5879" w:rsidRPr="006C7F91" w:rsidRDefault="000D5879" w:rsidP="000D5879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  <w:r w:rsidRPr="006C7F91">
              <w:rPr>
                <w:rFonts w:cs="B Titr" w:hint="cs"/>
                <w:sz w:val="24"/>
                <w:szCs w:val="24"/>
                <w:rtl/>
              </w:rPr>
              <w:t>جمع کل واحد ها</w:t>
            </w:r>
          </w:p>
        </w:tc>
        <w:tc>
          <w:tcPr>
            <w:tcW w:w="1127" w:type="dxa"/>
            <w:tcBorders>
              <w:left w:val="double" w:sz="4" w:space="0" w:color="auto"/>
              <w:right w:val="thinThickSmallGap" w:sz="24" w:space="0" w:color="auto"/>
            </w:tcBorders>
            <w:shd w:val="clear" w:color="auto" w:fill="B2A1C7" w:themeFill="accent4" w:themeFillTint="99"/>
          </w:tcPr>
          <w:p w:rsidR="000D5879" w:rsidRPr="006C7F91" w:rsidRDefault="000D5879" w:rsidP="00A63859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7</w:t>
            </w:r>
            <w:r w:rsidR="00A63859">
              <w:rPr>
                <w:rFonts w:cs="B Titr" w:hint="cs"/>
                <w:sz w:val="24"/>
                <w:szCs w:val="24"/>
                <w:rtl/>
              </w:rPr>
              <w:t>9</w:t>
            </w:r>
            <w:r>
              <w:rPr>
                <w:rFonts w:cs="B Titr" w:hint="cs"/>
                <w:sz w:val="24"/>
                <w:szCs w:val="24"/>
                <w:rtl/>
              </w:rPr>
              <w:t>واحد</w:t>
            </w:r>
          </w:p>
        </w:tc>
      </w:tr>
    </w:tbl>
    <w:p w:rsidR="00A438F3" w:rsidRDefault="00A438F3" w:rsidP="00A438F3">
      <w:pPr>
        <w:spacing w:after="0" w:line="240" w:lineRule="auto"/>
        <w:rPr>
          <w:rFonts w:cs="B Nazanin"/>
          <w:b/>
          <w:bCs/>
          <w:rtl/>
        </w:rPr>
      </w:pPr>
    </w:p>
    <w:p w:rsidR="004B56AC" w:rsidRDefault="004B56AC" w:rsidP="00A438F3">
      <w:pPr>
        <w:spacing w:after="0" w:line="240" w:lineRule="auto"/>
        <w:rPr>
          <w:rFonts w:cs="B Nazanin"/>
          <w:b/>
          <w:bCs/>
          <w:rtl/>
        </w:rPr>
      </w:pPr>
    </w:p>
    <w:p w:rsidR="004B56AC" w:rsidRDefault="004B56AC" w:rsidP="00A438F3">
      <w:pPr>
        <w:spacing w:after="0" w:line="240" w:lineRule="auto"/>
        <w:rPr>
          <w:rFonts w:cs="B Nazanin"/>
          <w:b/>
          <w:bCs/>
          <w:rtl/>
        </w:rPr>
      </w:pPr>
    </w:p>
    <w:p w:rsidR="00DD3DE1" w:rsidRDefault="00DD3DE1" w:rsidP="00A438F3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A438F3" w:rsidRDefault="00A438F3" w:rsidP="00A438F3">
      <w:pPr>
        <w:spacing w:after="0" w:line="240" w:lineRule="auto"/>
        <w:rPr>
          <w:b/>
          <w:bCs/>
          <w:sz w:val="24"/>
          <w:szCs w:val="24"/>
          <w:rtl/>
        </w:rPr>
      </w:pPr>
      <w:r w:rsidRPr="00E57CDB">
        <w:rPr>
          <w:rFonts w:cs="B Nazanin" w:hint="cs"/>
          <w:b/>
          <w:bCs/>
          <w:sz w:val="28"/>
          <w:szCs w:val="28"/>
          <w:rtl/>
        </w:rPr>
        <w:t>*</w:t>
      </w:r>
      <w:r w:rsidRPr="00E57CDB">
        <w:rPr>
          <w:rFonts w:cs="B Nazanin" w:hint="cs"/>
          <w:b/>
          <w:bCs/>
          <w:rtl/>
        </w:rPr>
        <w:t>درس آشنایی با دفاع مقدس جزء واحدهای اختیاری مازاد بر سقف واحدهای درسی است .درصورت اخذ این درس توسط دانشجو ،نمره آن جزء معدل ترم وکل وی محاسبه خواهد شد .</w:t>
      </w:r>
    </w:p>
    <w:p w:rsidR="000D5879" w:rsidRDefault="000D5879" w:rsidP="00A438F3">
      <w:pPr>
        <w:spacing w:after="0" w:line="240" w:lineRule="auto"/>
        <w:rPr>
          <w:b/>
          <w:bCs/>
          <w:sz w:val="24"/>
          <w:szCs w:val="24"/>
          <w:rtl/>
        </w:rPr>
      </w:pPr>
    </w:p>
    <w:p w:rsidR="00111A6A" w:rsidRPr="00111A6A" w:rsidRDefault="00111A6A" w:rsidP="00111A6A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111A6A">
        <w:rPr>
          <w:rFonts w:cs="B Nazanin" w:hint="cs"/>
          <w:b/>
          <w:bCs/>
          <w:sz w:val="28"/>
          <w:szCs w:val="28"/>
          <w:rtl/>
        </w:rPr>
        <w:t>نمادها:</w:t>
      </w:r>
    </w:p>
    <w:p w:rsidR="00111A6A" w:rsidRPr="00A438F3" w:rsidRDefault="00111A6A" w:rsidP="00A63859">
      <w:pPr>
        <w:spacing w:after="0" w:line="240" w:lineRule="auto"/>
        <w:rPr>
          <w:rFonts w:cs="B Nazanin"/>
          <w:b/>
          <w:bCs/>
        </w:rPr>
      </w:pPr>
      <w:r w:rsidRPr="00A438F3">
        <w:rPr>
          <w:rFonts w:cs="B Nazanin" w:hint="cs"/>
          <w:b/>
          <w:bCs/>
          <w:rtl/>
        </w:rPr>
        <w:t xml:space="preserve">ن: مخفف نظری            </w:t>
      </w:r>
      <w:r w:rsidR="00A72534">
        <w:rPr>
          <w:rFonts w:cs="B Nazanin" w:hint="cs"/>
          <w:b/>
          <w:bCs/>
          <w:rtl/>
        </w:rPr>
        <w:t>ع</w:t>
      </w:r>
      <w:r w:rsidRPr="00A438F3">
        <w:rPr>
          <w:rFonts w:cs="B Nazanin" w:hint="cs"/>
          <w:b/>
          <w:bCs/>
          <w:rtl/>
        </w:rPr>
        <w:t xml:space="preserve">: مخفف عمومی      </w:t>
      </w:r>
      <w:r>
        <w:rPr>
          <w:rFonts w:cs="B Nazanin" w:hint="cs"/>
          <w:b/>
          <w:bCs/>
          <w:rtl/>
        </w:rPr>
        <w:t xml:space="preserve">    پ: مخفف پایه    </w:t>
      </w:r>
      <w:r w:rsidRPr="00A438F3">
        <w:rPr>
          <w:rFonts w:cs="B Nazanin" w:hint="cs"/>
          <w:b/>
          <w:bCs/>
          <w:rtl/>
        </w:rPr>
        <w:t xml:space="preserve">   ا</w:t>
      </w:r>
      <w:r w:rsidR="00A63859">
        <w:rPr>
          <w:rFonts w:cs="B Nazanin" w:hint="cs"/>
          <w:b/>
          <w:bCs/>
          <w:rtl/>
        </w:rPr>
        <w:t>ص</w:t>
      </w:r>
      <w:r w:rsidRPr="00A438F3">
        <w:rPr>
          <w:rFonts w:cs="B Nazanin" w:hint="cs"/>
          <w:b/>
          <w:bCs/>
          <w:rtl/>
        </w:rPr>
        <w:t>: مخفف</w:t>
      </w:r>
      <w:r w:rsidR="00A63859">
        <w:rPr>
          <w:rFonts w:cs="B Nazanin" w:hint="cs"/>
          <w:b/>
          <w:bCs/>
          <w:rtl/>
        </w:rPr>
        <w:t xml:space="preserve"> اصلی</w:t>
      </w:r>
      <w:r w:rsidRPr="00A438F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</w:t>
      </w:r>
      <w:r w:rsidRPr="00A438F3">
        <w:rPr>
          <w:rFonts w:cs="B Nazanin" w:hint="cs"/>
          <w:b/>
          <w:bCs/>
          <w:rtl/>
        </w:rPr>
        <w:t xml:space="preserve">   اخ: مخفف اختیاری          </w:t>
      </w:r>
      <w:r>
        <w:rPr>
          <w:rFonts w:cs="B Nazanin" w:hint="cs"/>
          <w:b/>
          <w:bCs/>
          <w:rtl/>
        </w:rPr>
        <w:t>ج : جبرانی</w:t>
      </w:r>
    </w:p>
    <w:p w:rsidR="00111A6A" w:rsidRPr="00E57CDB" w:rsidRDefault="00111A6A" w:rsidP="00A438F3">
      <w:pPr>
        <w:spacing w:after="0" w:line="240" w:lineRule="auto"/>
        <w:rPr>
          <w:b/>
          <w:bCs/>
          <w:sz w:val="24"/>
          <w:szCs w:val="24"/>
          <w:rtl/>
        </w:rPr>
      </w:pPr>
    </w:p>
    <w:sectPr w:rsidR="00111A6A" w:rsidRPr="00E57CDB" w:rsidSect="00B66948">
      <w:pgSz w:w="11906" w:h="16838"/>
      <w:pgMar w:top="794" w:right="851" w:bottom="964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3AF"/>
    <w:rsid w:val="00001413"/>
    <w:rsid w:val="00066992"/>
    <w:rsid w:val="000A6960"/>
    <w:rsid w:val="000B2B50"/>
    <w:rsid w:val="000B7568"/>
    <w:rsid w:val="000D5879"/>
    <w:rsid w:val="001034FE"/>
    <w:rsid w:val="00111A6A"/>
    <w:rsid w:val="001C446F"/>
    <w:rsid w:val="00227E89"/>
    <w:rsid w:val="00253558"/>
    <w:rsid w:val="00276CC3"/>
    <w:rsid w:val="002A6FCE"/>
    <w:rsid w:val="002C7F7F"/>
    <w:rsid w:val="002D076F"/>
    <w:rsid w:val="003A1150"/>
    <w:rsid w:val="003C3448"/>
    <w:rsid w:val="003E5099"/>
    <w:rsid w:val="00404DA8"/>
    <w:rsid w:val="00417676"/>
    <w:rsid w:val="004B56AC"/>
    <w:rsid w:val="00515732"/>
    <w:rsid w:val="00521D12"/>
    <w:rsid w:val="005520AA"/>
    <w:rsid w:val="00555227"/>
    <w:rsid w:val="005737C6"/>
    <w:rsid w:val="00586862"/>
    <w:rsid w:val="005B23A0"/>
    <w:rsid w:val="005B3418"/>
    <w:rsid w:val="006A12FF"/>
    <w:rsid w:val="006C7F91"/>
    <w:rsid w:val="006F0E79"/>
    <w:rsid w:val="00735508"/>
    <w:rsid w:val="0078313E"/>
    <w:rsid w:val="00796F38"/>
    <w:rsid w:val="007A5734"/>
    <w:rsid w:val="007B26A8"/>
    <w:rsid w:val="007B6CCB"/>
    <w:rsid w:val="007D5826"/>
    <w:rsid w:val="00811A1B"/>
    <w:rsid w:val="008418AE"/>
    <w:rsid w:val="00845AE6"/>
    <w:rsid w:val="0085000B"/>
    <w:rsid w:val="00866486"/>
    <w:rsid w:val="008C7981"/>
    <w:rsid w:val="009070A9"/>
    <w:rsid w:val="00910612"/>
    <w:rsid w:val="009717CC"/>
    <w:rsid w:val="009938D6"/>
    <w:rsid w:val="009C218C"/>
    <w:rsid w:val="00A438F3"/>
    <w:rsid w:val="00A63859"/>
    <w:rsid w:val="00A72534"/>
    <w:rsid w:val="00A84201"/>
    <w:rsid w:val="00A922EE"/>
    <w:rsid w:val="00AD1D90"/>
    <w:rsid w:val="00AE0104"/>
    <w:rsid w:val="00B24E98"/>
    <w:rsid w:val="00B42CFC"/>
    <w:rsid w:val="00B54A07"/>
    <w:rsid w:val="00B62A9A"/>
    <w:rsid w:val="00B6324C"/>
    <w:rsid w:val="00B66948"/>
    <w:rsid w:val="00BC03AF"/>
    <w:rsid w:val="00BC23B5"/>
    <w:rsid w:val="00C032B9"/>
    <w:rsid w:val="00C14CF3"/>
    <w:rsid w:val="00C3224B"/>
    <w:rsid w:val="00CE7207"/>
    <w:rsid w:val="00D01FCD"/>
    <w:rsid w:val="00D14C7A"/>
    <w:rsid w:val="00D4472B"/>
    <w:rsid w:val="00DB5D3B"/>
    <w:rsid w:val="00DC6FB9"/>
    <w:rsid w:val="00DD3DE1"/>
    <w:rsid w:val="00DE2C9C"/>
    <w:rsid w:val="00E12CF2"/>
    <w:rsid w:val="00E17BF2"/>
    <w:rsid w:val="00E40C11"/>
    <w:rsid w:val="00E43779"/>
    <w:rsid w:val="00E531A2"/>
    <w:rsid w:val="00EB3858"/>
    <w:rsid w:val="00EC6B95"/>
    <w:rsid w:val="00F14453"/>
    <w:rsid w:val="00F17401"/>
    <w:rsid w:val="00F626F6"/>
    <w:rsid w:val="00F90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5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A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2CF3-E869-4C6D-B1EF-BA375109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-com</dc:creator>
  <cp:lastModifiedBy>Admin</cp:lastModifiedBy>
  <cp:revision>3</cp:revision>
  <cp:lastPrinted>2013-10-19T08:58:00Z</cp:lastPrinted>
  <dcterms:created xsi:type="dcterms:W3CDTF">2013-10-19T09:00:00Z</dcterms:created>
  <dcterms:modified xsi:type="dcterms:W3CDTF">2013-10-19T09:00:00Z</dcterms:modified>
</cp:coreProperties>
</file>